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A6" w:rsidRPr="00EE129C" w:rsidRDefault="008C06E3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>
        <w:rPr>
          <w:rFonts w:ascii="Verdana" w:hAnsi="Verdana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7797972A" wp14:editId="60823B68">
            <wp:simplePos x="0" y="0"/>
            <wp:positionH relativeFrom="column">
              <wp:posOffset>1927860</wp:posOffset>
            </wp:positionH>
            <wp:positionV relativeFrom="paragraph">
              <wp:posOffset>-329565</wp:posOffset>
            </wp:positionV>
            <wp:extent cx="2324100" cy="74729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ALS-Confs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1FE" w:rsidRPr="00EE129C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EE129C">
        <w:rPr>
          <w:rFonts w:ascii="Verdana" w:hAnsi="Verdana"/>
          <w:color w:val="000000" w:themeColor="text1"/>
          <w:sz w:val="32"/>
          <w:szCs w:val="30"/>
        </w:rPr>
        <w:t>S.N.A.L.S.-Conf.S.A.L.</w:t>
      </w: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0" w:name="_Hlk179546101"/>
      <w:bookmarkStart w:id="1" w:name="_Hlk197337797"/>
      <w:bookmarkEnd w:id="0"/>
      <w:bookmarkEnd w:id="1"/>
      <w:r w:rsidRPr="00EE129C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:rsidR="00A04626" w:rsidRPr="00EE129C" w:rsidRDefault="0039021D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0"/>
          <w:szCs w:val="21"/>
        </w:rPr>
      </w:pPr>
      <w:r>
        <w:rPr>
          <w:rFonts w:ascii="Verdana" w:hAnsi="Verdana"/>
          <w:color w:val="000000" w:themeColor="text1"/>
          <w:sz w:val="20"/>
          <w:szCs w:val="21"/>
        </w:rPr>
        <w:t>COMO</w:t>
      </w:r>
    </w:p>
    <w:p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0E0F7A" w:rsidRPr="00EE129C" w:rsidRDefault="000E0F7A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654249" w:rsidRDefault="00A04626" w:rsidP="0039021D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bookmarkStart w:id="2" w:name="_Hlk157759811"/>
      <w:r w:rsidRPr="00EE129C">
        <w:rPr>
          <w:rFonts w:ascii="Verdana" w:hAnsi="Verdana"/>
          <w:i/>
          <w:color w:val="000000" w:themeColor="text1"/>
          <w:sz w:val="24"/>
          <w:szCs w:val="21"/>
        </w:rPr>
        <w:t>Notiziario Sindacale</w:t>
      </w:r>
      <w:r w:rsidRPr="00EE129C">
        <w:rPr>
          <w:rFonts w:ascii="Verdana" w:hAnsi="Verdana"/>
          <w:color w:val="000000" w:themeColor="text1"/>
          <w:sz w:val="21"/>
          <w:szCs w:val="21"/>
        </w:rPr>
        <w:tab/>
      </w:r>
      <w:bookmarkEnd w:id="2"/>
      <w:r w:rsidR="0039021D">
        <w:rPr>
          <w:rFonts w:ascii="Verdana" w:hAnsi="Verdana"/>
          <w:color w:val="000000" w:themeColor="text1"/>
          <w:sz w:val="21"/>
          <w:szCs w:val="21"/>
        </w:rPr>
        <w:t>Alle RSU</w:t>
      </w:r>
    </w:p>
    <w:p w:rsidR="0039021D" w:rsidRDefault="0039021D" w:rsidP="0039021D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color w:val="000000" w:themeColor="text1"/>
          <w:sz w:val="21"/>
          <w:szCs w:val="21"/>
        </w:rPr>
        <w:tab/>
        <w:t>All’albo Sindacale</w:t>
      </w:r>
      <w:r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ab/>
      </w:r>
    </w:p>
    <w:p w:rsidR="00E87154" w:rsidRDefault="00E87154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3A43CF" w:rsidRPr="00EE129C" w:rsidRDefault="003A43CF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810AC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ind w:left="425" w:hanging="425"/>
        <w:jc w:val="both"/>
        <w:rPr>
          <w:rFonts w:ascii="Verdana" w:hAnsi="Verdana"/>
          <w:bCs/>
          <w:i/>
        </w:rPr>
      </w:pPr>
      <w:bookmarkStart w:id="3" w:name="_Hlk165535771"/>
      <w:r>
        <w:rPr>
          <w:rFonts w:ascii="Verdana" w:hAnsi="Verdana"/>
          <w:color w:val="000000" w:themeColor="text1"/>
          <w:sz w:val="24"/>
        </w:rPr>
        <w:t xml:space="preserve"> </w:t>
      </w:r>
      <w:r w:rsidR="006B17A1" w:rsidRPr="00135519">
        <w:rPr>
          <w:rFonts w:ascii="Verdana" w:hAnsi="Verdana"/>
          <w:bCs/>
          <w:i/>
        </w:rPr>
        <w:t>organizzazione della Scuola: i nuovi webinar</w:t>
      </w:r>
    </w:p>
    <w:p w:rsidR="00156E8F" w:rsidRPr="00135519" w:rsidRDefault="00156E8F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F25161" w:rsidRDefault="00F25161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7935D0" w:rsidRDefault="007935D0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ab/>
      </w:r>
      <w:r w:rsidRPr="00A7022B">
        <w:rPr>
          <w:rFonts w:ascii="Verdana" w:hAnsi="Verdana"/>
          <w:bCs/>
          <w:u w:val="single"/>
        </w:rPr>
        <w:t>RESOCONTO INCONTRO PER LA RIPARTIZIONE DELLE ECONOMIE DEL MOF RELATIVE AGLI ESERCIZI FINANZIARI 2022 E 2023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In data odierna si è svolto al MIM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in modalità mista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l’incontro per la ripartizione delle economie del MOF relative agli esercizi finanziari 2022 e 2023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Per l’Amministrazione </w:t>
      </w:r>
      <w:r w:rsidR="00A369B1">
        <w:rPr>
          <w:rFonts w:ascii="Verdana" w:hAnsi="Verdana"/>
          <w:bCs/>
        </w:rPr>
        <w:t>era</w:t>
      </w:r>
      <w:r w:rsidRPr="00A7022B">
        <w:rPr>
          <w:rFonts w:ascii="Verdana" w:hAnsi="Verdana"/>
          <w:bCs/>
        </w:rPr>
        <w:t>no presenti il Dott. Minnella e la Dott.ssa Busceti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e economie ammontano complessivamente a € 31.816.636,52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Ad inizio seduta </w:t>
      </w:r>
      <w:r w:rsidR="00A369B1">
        <w:rPr>
          <w:rFonts w:ascii="Verdana" w:hAnsi="Verdana"/>
          <w:bCs/>
        </w:rPr>
        <w:t>è stata</w:t>
      </w:r>
      <w:r w:rsidRPr="00A7022B">
        <w:rPr>
          <w:rFonts w:ascii="Verdana" w:hAnsi="Verdana"/>
          <w:bCs/>
        </w:rPr>
        <w:t xml:space="preserve"> illustrata l’ipotesi di utilizzo delle risorse di cui sopra sulla base anche delle precedenti proposte sindacali emerse nei precedenti incontri.</w:t>
      </w:r>
    </w:p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a risorsa complessiva di € 31.816.636,52 lordo stato, in base alla proposta dell’Amministrazione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verrebbe ripartita tra le seguenti finalità:</w:t>
      </w:r>
    </w:p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6"/>
        <w:gridCol w:w="1864"/>
        <w:gridCol w:w="1978"/>
      </w:tblGrid>
      <w:tr w:rsidR="00A7022B" w:rsidRPr="00695DD2" w:rsidTr="00A7022B">
        <w:tc>
          <w:tcPr>
            <w:tcW w:w="5786" w:type="dxa"/>
            <w:shd w:val="clear" w:color="auto" w:fill="F2F2F2" w:themeFill="background1" w:themeFillShade="F2"/>
          </w:tcPr>
          <w:p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FINALITA’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Importo Lordo Dipendente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Importo Lordo Stato</w:t>
            </w:r>
          </w:p>
        </w:tc>
      </w:tr>
      <w:tr w:rsidR="00A7022B" w:rsidRPr="00695DD2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 fondo per gli incarichi specifici del personale ATA 2025/26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360.607,38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805.525,99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 xml:space="preserve">Assegnazione di una somma una tantum per il personale </w:t>
            </w:r>
            <w:r w:rsidRPr="00A7022B">
              <w:rPr>
                <w:rFonts w:ascii="Arial" w:hAnsi="Arial" w:cs="Arial"/>
                <w:b/>
                <w:sz w:val="21"/>
                <w:szCs w:val="21"/>
              </w:rPr>
              <w:t>ATA destinatario dell’art. 54 comma 4 del CCNL 2019/21 anno 2025/26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767.897,51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5.000.000,00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b/>
                <w:sz w:val="21"/>
                <w:szCs w:val="21"/>
              </w:rPr>
              <w:t>Arretrati</w:t>
            </w:r>
            <w:r w:rsidRPr="00A7022B">
              <w:rPr>
                <w:rFonts w:ascii="Arial" w:hAnsi="Arial" w:cs="Arial"/>
                <w:sz w:val="21"/>
                <w:szCs w:val="21"/>
              </w:rPr>
              <w:t xml:space="preserve"> dell’incremento </w:t>
            </w:r>
            <w:r w:rsidRPr="00A7022B">
              <w:rPr>
                <w:rFonts w:ascii="Arial" w:hAnsi="Arial" w:cs="Arial"/>
                <w:b/>
                <w:sz w:val="21"/>
                <w:szCs w:val="21"/>
              </w:rPr>
              <w:t xml:space="preserve">dell’indennità parte variabile </w:t>
            </w:r>
            <w:r w:rsidRPr="00A7022B">
              <w:rPr>
                <w:rFonts w:ascii="Arial" w:hAnsi="Arial" w:cs="Arial"/>
                <w:sz w:val="21"/>
                <w:szCs w:val="21"/>
              </w:rPr>
              <w:t>per i Funzionari ad Elevata qualificazione con incarico di DSGA, periodo Gennaio/Agosto 2024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399.012,10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4.510.489,06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Arretrati relativi alla indennità di parte fissa degli Assistenti Amministrativi che hanno svolto funzioni superiori in sostituzione di DSGA titolari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750.000,00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995.250,00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Compenso dovuto ai DSGA reggenti negli anni 2021/22, 2022/23 e 2023/24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057.777,97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403.671,37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le risorse finanziarie finalizzate alle ore eccedenti per la sostituzione dei colleghi assenti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5.536.042,68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7.346.328,63</w:t>
            </w:r>
          </w:p>
        </w:tc>
      </w:tr>
      <w:tr w:rsidR="00A7022B" w:rsidRPr="0093476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dennità di disagio per 10 Assistenti Tecnici primo ciclo per l’anno scolastico 2024/25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8.000,00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0.616,00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 fondo per la valorizzazione professionale docenti con riferimento alla continuità didattica nelle istituzioni scolastiche site in contesti di particolare disagio per l’anno 2025/26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609.959,91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136.416,81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le Funzioni Strumentali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609.959,91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136.416,81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fondi ex articolo 86 anni 2023/24, 2024/25 e 2025/26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507.159,01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000.000,00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b/>
                <w:sz w:val="21"/>
                <w:szCs w:val="21"/>
              </w:rPr>
              <w:t>UNA TANTUM</w:t>
            </w:r>
            <w:r w:rsidRPr="00A7022B">
              <w:rPr>
                <w:rFonts w:ascii="Arial" w:hAnsi="Arial" w:cs="Arial"/>
                <w:sz w:val="21"/>
                <w:szCs w:val="21"/>
              </w:rPr>
              <w:t xml:space="preserve"> anno 2025/26 – Indennità di parte variabile DSGA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369.948,65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4.471.921,86</w:t>
            </w:r>
          </w:p>
        </w:tc>
      </w:tr>
      <w:tr w:rsidR="00A7022B" w:rsidRPr="0033279D" w:rsidTr="00A7022B">
        <w:tc>
          <w:tcPr>
            <w:tcW w:w="5786" w:type="dxa"/>
          </w:tcPr>
          <w:p w:rsidR="00A7022B" w:rsidRPr="00A7022B" w:rsidRDefault="00A7022B" w:rsidP="00A702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TOTALE</w:t>
            </w:r>
          </w:p>
        </w:tc>
        <w:tc>
          <w:tcPr>
            <w:tcW w:w="1864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3.976.365,12</w:t>
            </w:r>
          </w:p>
        </w:tc>
        <w:tc>
          <w:tcPr>
            <w:tcW w:w="1978" w:type="dxa"/>
          </w:tcPr>
          <w:p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1.816.636,52</w:t>
            </w:r>
          </w:p>
        </w:tc>
      </w:tr>
    </w:tbl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a ripartizione alle scuole avverrà in relazione alle varie voci in base al numero delle unità di personale docente e ATA interessato</w:t>
      </w:r>
      <w:r>
        <w:rPr>
          <w:rFonts w:ascii="Verdana" w:hAnsi="Verdana"/>
          <w:bCs/>
        </w:rPr>
        <w:t>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e risorse finanziarie di cui sopra sono in aggiunta a quelle già assegnate alle scuole co</w:t>
      </w:r>
      <w:r w:rsidR="00A369B1">
        <w:rPr>
          <w:rFonts w:ascii="Verdana" w:hAnsi="Verdana"/>
          <w:bCs/>
        </w:rPr>
        <w:t>n il</w:t>
      </w:r>
      <w:r w:rsidRPr="00A7022B">
        <w:rPr>
          <w:rFonts w:ascii="Verdana" w:hAnsi="Verdana"/>
          <w:bCs/>
        </w:rPr>
        <w:t xml:space="preserve"> Fondo per il Miglioramento dell’Offerta Formativa anno 2025/26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Come SNALS-CONFSAL consideriamo coerente tale proposta di ripartizione in quanto sono state incrementate tutte le voci che servono per il funzionamento delle istituzioni scolastiche e riconosc</w:t>
      </w:r>
      <w:r w:rsidR="00A369B1">
        <w:rPr>
          <w:rFonts w:ascii="Verdana" w:hAnsi="Verdana"/>
          <w:bCs/>
        </w:rPr>
        <w:t>iuto</w:t>
      </w:r>
      <w:r w:rsidRPr="00A7022B">
        <w:rPr>
          <w:rFonts w:ascii="Verdana" w:hAnsi="Verdana"/>
          <w:bCs/>
        </w:rPr>
        <w:t xml:space="preserve"> il lavoro svolto da parte di tutto il personale scolastico.</w:t>
      </w:r>
    </w:p>
    <w:p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Nel corso della riunione sono state proposte modific</w:t>
      </w:r>
      <w:r w:rsidR="00A369B1">
        <w:rPr>
          <w:rFonts w:ascii="Verdana" w:hAnsi="Verdana"/>
          <w:bCs/>
        </w:rPr>
        <w:t>h</w:t>
      </w:r>
      <w:r w:rsidRPr="00A7022B">
        <w:rPr>
          <w:rFonts w:ascii="Verdana" w:hAnsi="Verdana"/>
          <w:bCs/>
        </w:rPr>
        <w:t xml:space="preserve">e </w:t>
      </w:r>
      <w:r w:rsidR="00A369B1">
        <w:rPr>
          <w:rFonts w:ascii="Verdana" w:hAnsi="Verdana"/>
          <w:bCs/>
        </w:rPr>
        <w:t xml:space="preserve">per incrementare </w:t>
      </w:r>
      <w:r w:rsidRPr="00A7022B">
        <w:rPr>
          <w:rFonts w:ascii="Verdana" w:hAnsi="Verdana"/>
          <w:bCs/>
        </w:rPr>
        <w:t>le risorse destinate al personale ATA a tempo indeterminato e determinato in servizio nelle piccole isole.</w:t>
      </w:r>
    </w:p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L’Amministrazione si è dichiarata disponibile a </w:t>
      </w:r>
      <w:r w:rsidR="00A369B1">
        <w:rPr>
          <w:rFonts w:ascii="Verdana" w:hAnsi="Verdana"/>
          <w:bCs/>
        </w:rPr>
        <w:t xml:space="preserve">discuterle </w:t>
      </w:r>
      <w:r w:rsidRPr="00A7022B">
        <w:rPr>
          <w:rFonts w:ascii="Verdana" w:hAnsi="Verdana"/>
          <w:bCs/>
        </w:rPr>
        <w:t>nel prossimo incontro del 23 Ottobre</w:t>
      </w:r>
      <w:r w:rsidR="00A369B1"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</w:t>
      </w:r>
      <w:r w:rsidR="00A369B1">
        <w:rPr>
          <w:rFonts w:ascii="Verdana" w:hAnsi="Verdana"/>
          <w:bCs/>
        </w:rPr>
        <w:t>previsto</w:t>
      </w:r>
      <w:r w:rsidRPr="00A7022B">
        <w:rPr>
          <w:rFonts w:ascii="Verdana" w:hAnsi="Verdana"/>
          <w:bCs/>
        </w:rPr>
        <w:t xml:space="preserve"> per la firma definitiva.</w:t>
      </w:r>
    </w:p>
    <w:p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13551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:rsidR="009D273A" w:rsidRPr="00135519" w:rsidRDefault="009D273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3049AB" w:rsidRPr="00135519" w:rsidRDefault="003049A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6A304D" w:rsidRPr="00135519" w:rsidRDefault="006B17A1" w:rsidP="00A7022B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*</w:t>
      </w: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  <w:u w:val="single"/>
        </w:rPr>
        <w:t>SOSPRA - SERVIZIO DI SUPPORTO OPERATIVO PER LE ATTIVITÀ DI GESTIONE E DI ORGANIZZAZIONE DELLA SCUOLA: I NUOVI WEBINAR</w:t>
      </w: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Lo SNALS-Confsal offre, anche per il nuovo anno scolastico, un servizio di </w:t>
      </w:r>
      <w:r w:rsidRPr="00135519">
        <w:rPr>
          <w:rFonts w:ascii="Verdana" w:hAnsi="Verdana"/>
          <w:b/>
          <w:bCs/>
        </w:rPr>
        <w:t>supporto operativo per le attività di gestione e di organizzazione della Scuola</w:t>
      </w:r>
      <w:r w:rsidRPr="00135519">
        <w:rPr>
          <w:rFonts w:ascii="Verdana" w:hAnsi="Verdana"/>
          <w:bCs/>
        </w:rPr>
        <w:t>, in relazione a scadenze, adempimenti normativi e responsabilità professionali.</w:t>
      </w: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Attraverso </w:t>
      </w:r>
      <w:r w:rsidRPr="00135519">
        <w:rPr>
          <w:rFonts w:ascii="Verdana" w:hAnsi="Verdana"/>
          <w:bCs/>
          <w:i/>
        </w:rPr>
        <w:t>webinar formativi</w:t>
      </w:r>
      <w:r w:rsidRPr="00135519">
        <w:rPr>
          <w:rFonts w:ascii="Verdana" w:hAnsi="Verdana"/>
          <w:bCs/>
        </w:rPr>
        <w:t xml:space="preserve">, </w:t>
      </w:r>
      <w:r w:rsidRPr="00135519">
        <w:rPr>
          <w:rFonts w:ascii="Verdana" w:hAnsi="Verdana"/>
          <w:bCs/>
          <w:i/>
        </w:rPr>
        <w:t>consulenze personalizzate</w:t>
      </w:r>
      <w:r w:rsidRPr="00135519">
        <w:rPr>
          <w:rFonts w:ascii="Verdana" w:hAnsi="Verdana"/>
          <w:bCs/>
        </w:rPr>
        <w:t xml:space="preserve">, </w:t>
      </w:r>
      <w:r w:rsidRPr="00135519">
        <w:rPr>
          <w:rFonts w:ascii="Verdana" w:hAnsi="Verdana"/>
          <w:bCs/>
          <w:i/>
        </w:rPr>
        <w:t>workshop pratici</w:t>
      </w:r>
      <w:r w:rsidRPr="00135519">
        <w:rPr>
          <w:rFonts w:ascii="Verdana" w:hAnsi="Verdana"/>
          <w:bCs/>
        </w:rPr>
        <w:t xml:space="preserve"> e il </w:t>
      </w:r>
      <w:r w:rsidRPr="00135519">
        <w:rPr>
          <w:rFonts w:ascii="Verdana" w:hAnsi="Verdana"/>
          <w:bCs/>
          <w:i/>
        </w:rPr>
        <w:t>supporto di esperti</w:t>
      </w:r>
      <w:r w:rsidRPr="00135519">
        <w:rPr>
          <w:rFonts w:ascii="Verdana" w:hAnsi="Verdana"/>
          <w:bCs/>
        </w:rPr>
        <w:t>, lo SNALS-Confsal mette a disposizione strumenti concreti per gestire procedure e adempimenti, anche a fronte delle criticità che si riscontrano nella lavorazione delle posizioni assicurative.</w:t>
      </w:r>
    </w:p>
    <w:p w:rsidR="0050251C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Sono stati calendarizzati nuovi incontri online, da </w:t>
      </w:r>
      <w:r w:rsidRPr="00135519">
        <w:rPr>
          <w:rFonts w:ascii="Verdana" w:hAnsi="Verdana"/>
          <w:b/>
          <w:bCs/>
        </w:rPr>
        <w:t>settembre a dicembre 2025</w:t>
      </w:r>
      <w:r w:rsidRPr="00135519">
        <w:rPr>
          <w:rFonts w:ascii="Verdana" w:hAnsi="Verdana"/>
          <w:bCs/>
        </w:rPr>
        <w:t xml:space="preserve">, riportati nelle </w:t>
      </w:r>
      <w:r w:rsidRPr="00135519">
        <w:rPr>
          <w:rFonts w:ascii="Verdana" w:hAnsi="Verdana"/>
          <w:bCs/>
          <w:i/>
        </w:rPr>
        <w:t>due locandine</w:t>
      </w:r>
      <w:r w:rsidRPr="00135519">
        <w:rPr>
          <w:rFonts w:ascii="Verdana" w:hAnsi="Verdana"/>
          <w:bCs/>
        </w:rPr>
        <w:t xml:space="preserve">, una più sintetica e l’altra più descrittiva </w:t>
      </w:r>
      <w:r w:rsidR="000B58A5" w:rsidRPr="00135519">
        <w:rPr>
          <w:rFonts w:ascii="Verdana" w:hAnsi="Verdana"/>
          <w:bCs/>
        </w:rPr>
        <w:t>nel</w:t>
      </w:r>
      <w:r w:rsidRPr="00135519">
        <w:rPr>
          <w:rFonts w:ascii="Verdana" w:hAnsi="Verdana"/>
          <w:bCs/>
        </w:rPr>
        <w:t xml:space="preserve"> dettagli</w:t>
      </w:r>
      <w:r w:rsidR="000B58A5" w:rsidRPr="00135519">
        <w:rPr>
          <w:rFonts w:ascii="Verdana" w:hAnsi="Verdana"/>
          <w:bCs/>
        </w:rPr>
        <w:t>o</w:t>
      </w:r>
      <w:r w:rsidRPr="00135519">
        <w:rPr>
          <w:rFonts w:ascii="Verdana" w:hAnsi="Verdana"/>
          <w:bCs/>
        </w:rPr>
        <w:t xml:space="preserve"> dei webinar programmati.</w:t>
      </w:r>
      <w:r w:rsidR="0050251C" w:rsidRPr="00135519">
        <w:rPr>
          <w:rFonts w:ascii="Verdana" w:hAnsi="Verdana"/>
          <w:bCs/>
        </w:rPr>
        <w:t xml:space="preserve"> Le locandine sono editabili per poter indicare la Segreteria Provinciale; </w:t>
      </w:r>
      <w:r w:rsidR="000B58A5" w:rsidRPr="00135519">
        <w:rPr>
          <w:rFonts w:ascii="Verdana" w:hAnsi="Verdana"/>
          <w:bCs/>
        </w:rPr>
        <w:t>sono inserite</w:t>
      </w:r>
      <w:r w:rsidR="0050251C" w:rsidRPr="00135519">
        <w:rPr>
          <w:rFonts w:ascii="Verdana" w:hAnsi="Verdana"/>
          <w:bCs/>
        </w:rPr>
        <w:t xml:space="preserve"> in area riservata</w:t>
      </w:r>
      <w:r w:rsidR="000B58A5" w:rsidRPr="00135519">
        <w:rPr>
          <w:rFonts w:ascii="Verdana" w:hAnsi="Verdana"/>
          <w:bCs/>
        </w:rPr>
        <w:t>,</w:t>
      </w:r>
      <w:r w:rsidR="0050251C" w:rsidRPr="00135519">
        <w:rPr>
          <w:rFonts w:ascii="Verdana" w:hAnsi="Verdana"/>
          <w:bCs/>
        </w:rPr>
        <w:t xml:space="preserve"> </w:t>
      </w:r>
      <w:r w:rsidR="000B58A5" w:rsidRPr="00135519">
        <w:rPr>
          <w:rFonts w:ascii="Verdana" w:hAnsi="Verdana"/>
          <w:bCs/>
        </w:rPr>
        <w:t xml:space="preserve">alla data del 1° ottobre 2025, </w:t>
      </w:r>
      <w:r w:rsidR="0050251C" w:rsidRPr="00135519">
        <w:rPr>
          <w:rFonts w:ascii="Verdana" w:hAnsi="Verdana"/>
          <w:bCs/>
        </w:rPr>
        <w:t>sia in word che in pdf (dove i link sono già attivi; il word, una volta corretto, va trasformato in pdf per attivare i link).</w:t>
      </w: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26672D" w:rsidRPr="00135519" w:rsidRDefault="0026672D" w:rsidP="00A7022B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La prossima data è</w:t>
      </w:r>
      <w:r w:rsidRPr="00135519">
        <w:rPr>
          <w:rFonts w:ascii="Verdana" w:hAnsi="Verdana"/>
          <w:bCs/>
        </w:rPr>
        <w:tab/>
      </w:r>
      <w:r w:rsidR="00B70187">
        <w:rPr>
          <w:rFonts w:ascii="Verdana" w:hAnsi="Verdana"/>
          <w:bCs/>
          <w:u w:val="single"/>
        </w:rPr>
        <w:t>lunedì 27</w:t>
      </w:r>
      <w:r w:rsidRPr="00135519">
        <w:rPr>
          <w:rFonts w:ascii="Verdana" w:hAnsi="Verdana"/>
          <w:bCs/>
          <w:u w:val="single"/>
        </w:rPr>
        <w:t xml:space="preserve"> ottobre, dalle ore 15:00 alle ore 17:00</w:t>
      </w:r>
    </w:p>
    <w:p w:rsidR="0026672D" w:rsidRPr="00135519" w:rsidRDefault="0026672D" w:rsidP="00A7022B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i/>
        </w:rPr>
      </w:pP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</w:rPr>
        <w:tab/>
      </w:r>
      <w:r w:rsidR="00B70187" w:rsidRPr="00B70187">
        <w:rPr>
          <w:rFonts w:ascii="Verdana" w:hAnsi="Verdana"/>
          <w:bCs/>
          <w:i/>
        </w:rPr>
        <w:t>QUESTION TIME PREVIDENZA</w:t>
      </w:r>
    </w:p>
    <w:p w:rsidR="00B70187" w:rsidRDefault="00B70187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I webinar sono gratuiti per gli iscritti o per chi intende iscriversi allo SNALS-Confsal.</w:t>
      </w:r>
    </w:p>
    <w:p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E’ possibile accedere ai suddetti servizi tramite la </w:t>
      </w:r>
      <w:r w:rsidRPr="00135519">
        <w:rPr>
          <w:rFonts w:ascii="Verdana" w:hAnsi="Verdana"/>
          <w:b/>
          <w:bCs/>
        </w:rPr>
        <w:t>piattaforma e-learning SNALS-Confsal</w:t>
      </w:r>
      <w:r w:rsidRPr="00135519">
        <w:rPr>
          <w:rFonts w:ascii="Verdana" w:hAnsi="Verdana"/>
          <w:bCs/>
        </w:rPr>
        <w:t xml:space="preserve"> </w:t>
      </w:r>
      <w:hyperlink r:id="rId10" w:history="1">
        <w:r w:rsidR="005A6E12" w:rsidRPr="00135519">
          <w:rPr>
            <w:rStyle w:val="Collegamentoipertestuale"/>
            <w:rFonts w:ascii="Verdana" w:hAnsi="Verdana"/>
            <w:b/>
            <w:bCs/>
          </w:rPr>
          <w:t>www.sospra.com</w:t>
        </w:r>
      </w:hyperlink>
      <w:r w:rsidRPr="00135519">
        <w:rPr>
          <w:rFonts w:ascii="Verdana" w:hAnsi="Verdana"/>
          <w:bCs/>
        </w:rPr>
        <w:t xml:space="preserve">, o direttamente al link </w:t>
      </w:r>
      <w:hyperlink r:id="rId11" w:history="1">
        <w:r w:rsidRPr="00135519">
          <w:rPr>
            <w:rStyle w:val="Collegamentoipertestuale"/>
            <w:rFonts w:ascii="Verdana" w:hAnsi="Verdana"/>
            <w:bCs/>
          </w:rPr>
          <w:t>https://www.sospra.com/richiesta_iscrizione.htpl</w:t>
        </w:r>
      </w:hyperlink>
      <w:r w:rsidRPr="00135519">
        <w:rPr>
          <w:rFonts w:ascii="Verdana" w:hAnsi="Verdana"/>
          <w:bCs/>
        </w:rPr>
        <w:t xml:space="preserve"> compilando i campi dei corsi scelti.</w:t>
      </w:r>
    </w:p>
    <w:p w:rsidR="009075E7" w:rsidRPr="00135519" w:rsidRDefault="009075E7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bookmarkEnd w:id="3"/>
    <w:p w:rsidR="0049692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i/>
        </w:rPr>
        <w:t xml:space="preserve"> </w:t>
      </w:r>
    </w:p>
    <w:sectPr w:rsidR="00496929" w:rsidRPr="00135519" w:rsidSect="000B58A5">
      <w:footerReference w:type="default" r:id="rId12"/>
      <w:pgSz w:w="11906" w:h="16838" w:code="9"/>
      <w:pgMar w:top="1134" w:right="1134" w:bottom="102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F8" w:rsidRDefault="00AB1FF8" w:rsidP="00A04626">
      <w:r>
        <w:separator/>
      </w:r>
    </w:p>
  </w:endnote>
  <w:endnote w:type="continuationSeparator" w:id="0">
    <w:p w:rsidR="00AB1FF8" w:rsidRDefault="00AB1FF8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04040B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2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F8" w:rsidRDefault="00AB1FF8" w:rsidP="00A04626">
      <w:r>
        <w:separator/>
      </w:r>
    </w:p>
  </w:footnote>
  <w:footnote w:type="continuationSeparator" w:id="0">
    <w:p w:rsidR="00AB1FF8" w:rsidRDefault="00AB1FF8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106"/>
    <w:multiLevelType w:val="hybridMultilevel"/>
    <w:tmpl w:val="8F5C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435BA"/>
    <w:multiLevelType w:val="multilevel"/>
    <w:tmpl w:val="CFA0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E037C"/>
    <w:multiLevelType w:val="multilevel"/>
    <w:tmpl w:val="9C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E558A"/>
    <w:multiLevelType w:val="hybridMultilevel"/>
    <w:tmpl w:val="AE8A8E7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953C0"/>
    <w:multiLevelType w:val="hybridMultilevel"/>
    <w:tmpl w:val="755CBB70"/>
    <w:lvl w:ilvl="0" w:tplc="7B34EA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2240F"/>
    <w:multiLevelType w:val="hybridMultilevel"/>
    <w:tmpl w:val="29E0F1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70FB4"/>
    <w:multiLevelType w:val="hybridMultilevel"/>
    <w:tmpl w:val="644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8"/>
  </w:num>
  <w:num w:numId="5">
    <w:abstractNumId w:val="22"/>
  </w:num>
  <w:num w:numId="6">
    <w:abstractNumId w:val="7"/>
  </w:num>
  <w:num w:numId="7">
    <w:abstractNumId w:val="4"/>
  </w:num>
  <w:num w:numId="8">
    <w:abstractNumId w:val="2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9"/>
  </w:num>
  <w:num w:numId="18">
    <w:abstractNumId w:val="13"/>
  </w:num>
  <w:num w:numId="19">
    <w:abstractNumId w:val="17"/>
  </w:num>
  <w:num w:numId="20">
    <w:abstractNumId w:val="11"/>
  </w:num>
  <w:num w:numId="21">
    <w:abstractNumId w:val="2"/>
  </w:num>
  <w:num w:numId="22">
    <w:abstractNumId w:val="23"/>
  </w:num>
  <w:num w:numId="23">
    <w:abstractNumId w:val="0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5915"/>
    <w:rsid w:val="00005B7D"/>
    <w:rsid w:val="00006E92"/>
    <w:rsid w:val="000075C0"/>
    <w:rsid w:val="00007640"/>
    <w:rsid w:val="00007EF2"/>
    <w:rsid w:val="00010C5E"/>
    <w:rsid w:val="00010F55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4B70"/>
    <w:rsid w:val="00025572"/>
    <w:rsid w:val="000260B2"/>
    <w:rsid w:val="0002675A"/>
    <w:rsid w:val="000268A5"/>
    <w:rsid w:val="000269CE"/>
    <w:rsid w:val="000276AB"/>
    <w:rsid w:val="00027AE0"/>
    <w:rsid w:val="000308E9"/>
    <w:rsid w:val="00030C28"/>
    <w:rsid w:val="0003241A"/>
    <w:rsid w:val="00032BEB"/>
    <w:rsid w:val="00033B0C"/>
    <w:rsid w:val="00033FE7"/>
    <w:rsid w:val="00034100"/>
    <w:rsid w:val="0003466E"/>
    <w:rsid w:val="00034BD7"/>
    <w:rsid w:val="0003619D"/>
    <w:rsid w:val="000365F6"/>
    <w:rsid w:val="00036B63"/>
    <w:rsid w:val="00036EE0"/>
    <w:rsid w:val="000378F3"/>
    <w:rsid w:val="000401FD"/>
    <w:rsid w:val="0004040B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6EBF"/>
    <w:rsid w:val="00047271"/>
    <w:rsid w:val="000479BF"/>
    <w:rsid w:val="00047C37"/>
    <w:rsid w:val="00047D12"/>
    <w:rsid w:val="00054D68"/>
    <w:rsid w:val="00055AAD"/>
    <w:rsid w:val="00055AD8"/>
    <w:rsid w:val="00055FD4"/>
    <w:rsid w:val="00056C27"/>
    <w:rsid w:val="000574D3"/>
    <w:rsid w:val="000575E9"/>
    <w:rsid w:val="000577AB"/>
    <w:rsid w:val="00060605"/>
    <w:rsid w:val="00060D53"/>
    <w:rsid w:val="00060E05"/>
    <w:rsid w:val="00061EE8"/>
    <w:rsid w:val="00062B75"/>
    <w:rsid w:val="00063257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F7"/>
    <w:rsid w:val="00086A95"/>
    <w:rsid w:val="00086B75"/>
    <w:rsid w:val="0008770D"/>
    <w:rsid w:val="00090CDC"/>
    <w:rsid w:val="00090ED5"/>
    <w:rsid w:val="00091AB1"/>
    <w:rsid w:val="00092D15"/>
    <w:rsid w:val="00092FBE"/>
    <w:rsid w:val="0009330F"/>
    <w:rsid w:val="00095E54"/>
    <w:rsid w:val="00097190"/>
    <w:rsid w:val="00097C1E"/>
    <w:rsid w:val="000A03AD"/>
    <w:rsid w:val="000A0876"/>
    <w:rsid w:val="000A22F0"/>
    <w:rsid w:val="000A4088"/>
    <w:rsid w:val="000A51D4"/>
    <w:rsid w:val="000A6006"/>
    <w:rsid w:val="000A629B"/>
    <w:rsid w:val="000A6893"/>
    <w:rsid w:val="000A6BFE"/>
    <w:rsid w:val="000A7CFE"/>
    <w:rsid w:val="000B016D"/>
    <w:rsid w:val="000B118F"/>
    <w:rsid w:val="000B11B7"/>
    <w:rsid w:val="000B3E04"/>
    <w:rsid w:val="000B4D03"/>
    <w:rsid w:val="000B4EF6"/>
    <w:rsid w:val="000B515A"/>
    <w:rsid w:val="000B58A2"/>
    <w:rsid w:val="000B58A5"/>
    <w:rsid w:val="000B5C5D"/>
    <w:rsid w:val="000B5C8A"/>
    <w:rsid w:val="000B650E"/>
    <w:rsid w:val="000B6B17"/>
    <w:rsid w:val="000B78B2"/>
    <w:rsid w:val="000C004D"/>
    <w:rsid w:val="000C1D7D"/>
    <w:rsid w:val="000C2DED"/>
    <w:rsid w:val="000C33F4"/>
    <w:rsid w:val="000C3D79"/>
    <w:rsid w:val="000C54B9"/>
    <w:rsid w:val="000C67F7"/>
    <w:rsid w:val="000C708C"/>
    <w:rsid w:val="000C76AD"/>
    <w:rsid w:val="000D057D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9B0"/>
    <w:rsid w:val="000F23E6"/>
    <w:rsid w:val="000F4179"/>
    <w:rsid w:val="000F41E1"/>
    <w:rsid w:val="000F45A5"/>
    <w:rsid w:val="000F49CA"/>
    <w:rsid w:val="000F63BC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BE0"/>
    <w:rsid w:val="001101AC"/>
    <w:rsid w:val="001113B3"/>
    <w:rsid w:val="001114B3"/>
    <w:rsid w:val="00111AEE"/>
    <w:rsid w:val="00111F29"/>
    <w:rsid w:val="00112349"/>
    <w:rsid w:val="0011262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519"/>
    <w:rsid w:val="0013577E"/>
    <w:rsid w:val="001358B4"/>
    <w:rsid w:val="00135B12"/>
    <w:rsid w:val="00136025"/>
    <w:rsid w:val="00136B86"/>
    <w:rsid w:val="001378C1"/>
    <w:rsid w:val="0014119E"/>
    <w:rsid w:val="001424B5"/>
    <w:rsid w:val="00143240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338"/>
    <w:rsid w:val="00156C22"/>
    <w:rsid w:val="00156E25"/>
    <w:rsid w:val="00156E8F"/>
    <w:rsid w:val="00157010"/>
    <w:rsid w:val="00160B53"/>
    <w:rsid w:val="00162F03"/>
    <w:rsid w:val="0016369D"/>
    <w:rsid w:val="00163A8F"/>
    <w:rsid w:val="001641CA"/>
    <w:rsid w:val="00164AA4"/>
    <w:rsid w:val="00165015"/>
    <w:rsid w:val="001650B3"/>
    <w:rsid w:val="0016605B"/>
    <w:rsid w:val="00166E36"/>
    <w:rsid w:val="00167A8A"/>
    <w:rsid w:val="00167D16"/>
    <w:rsid w:val="00167D71"/>
    <w:rsid w:val="00170C27"/>
    <w:rsid w:val="00170C96"/>
    <w:rsid w:val="001712F1"/>
    <w:rsid w:val="00171497"/>
    <w:rsid w:val="00172425"/>
    <w:rsid w:val="00172866"/>
    <w:rsid w:val="0017387D"/>
    <w:rsid w:val="00173F4E"/>
    <w:rsid w:val="001740FC"/>
    <w:rsid w:val="001746A7"/>
    <w:rsid w:val="00174AD4"/>
    <w:rsid w:val="00174B8F"/>
    <w:rsid w:val="00174D65"/>
    <w:rsid w:val="00175860"/>
    <w:rsid w:val="001777D9"/>
    <w:rsid w:val="0018085D"/>
    <w:rsid w:val="00180F09"/>
    <w:rsid w:val="00181641"/>
    <w:rsid w:val="00181BCA"/>
    <w:rsid w:val="0018203A"/>
    <w:rsid w:val="001820AB"/>
    <w:rsid w:val="00182BE2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3539"/>
    <w:rsid w:val="001935CE"/>
    <w:rsid w:val="00194689"/>
    <w:rsid w:val="0019481C"/>
    <w:rsid w:val="001949DF"/>
    <w:rsid w:val="00194A9F"/>
    <w:rsid w:val="00195556"/>
    <w:rsid w:val="0019581C"/>
    <w:rsid w:val="00195FCE"/>
    <w:rsid w:val="001960C8"/>
    <w:rsid w:val="00197327"/>
    <w:rsid w:val="00197801"/>
    <w:rsid w:val="001A018D"/>
    <w:rsid w:val="001A048D"/>
    <w:rsid w:val="001A0583"/>
    <w:rsid w:val="001A082A"/>
    <w:rsid w:val="001A11A3"/>
    <w:rsid w:val="001A27B9"/>
    <w:rsid w:val="001A44A1"/>
    <w:rsid w:val="001A4786"/>
    <w:rsid w:val="001A51CD"/>
    <w:rsid w:val="001A5F71"/>
    <w:rsid w:val="001A6EF8"/>
    <w:rsid w:val="001A6F6A"/>
    <w:rsid w:val="001A7712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1D7"/>
    <w:rsid w:val="001B5CD2"/>
    <w:rsid w:val="001B6E78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336B"/>
    <w:rsid w:val="001E3E3C"/>
    <w:rsid w:val="001E4D3A"/>
    <w:rsid w:val="001E52F8"/>
    <w:rsid w:val="001E5E2D"/>
    <w:rsid w:val="001E63A1"/>
    <w:rsid w:val="001E66FB"/>
    <w:rsid w:val="001E6915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3DB"/>
    <w:rsid w:val="00237B58"/>
    <w:rsid w:val="00240947"/>
    <w:rsid w:val="00240B1D"/>
    <w:rsid w:val="002415ED"/>
    <w:rsid w:val="002426EE"/>
    <w:rsid w:val="00242D78"/>
    <w:rsid w:val="002438EE"/>
    <w:rsid w:val="00243A06"/>
    <w:rsid w:val="00244E8A"/>
    <w:rsid w:val="0024578F"/>
    <w:rsid w:val="00245B0F"/>
    <w:rsid w:val="00245E26"/>
    <w:rsid w:val="0024669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2D"/>
    <w:rsid w:val="002667AA"/>
    <w:rsid w:val="00266BD7"/>
    <w:rsid w:val="00267802"/>
    <w:rsid w:val="0027061D"/>
    <w:rsid w:val="00270744"/>
    <w:rsid w:val="00270A06"/>
    <w:rsid w:val="00271507"/>
    <w:rsid w:val="00271A7D"/>
    <w:rsid w:val="002725CA"/>
    <w:rsid w:val="00274000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890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6EC"/>
    <w:rsid w:val="002A378D"/>
    <w:rsid w:val="002A47C1"/>
    <w:rsid w:val="002A525B"/>
    <w:rsid w:val="002A7223"/>
    <w:rsid w:val="002A7E74"/>
    <w:rsid w:val="002A7ED4"/>
    <w:rsid w:val="002B0268"/>
    <w:rsid w:val="002B0686"/>
    <w:rsid w:val="002B0902"/>
    <w:rsid w:val="002B099B"/>
    <w:rsid w:val="002B0A91"/>
    <w:rsid w:val="002B0B7D"/>
    <w:rsid w:val="002B129A"/>
    <w:rsid w:val="002B1CC3"/>
    <w:rsid w:val="002B215D"/>
    <w:rsid w:val="002B41EC"/>
    <w:rsid w:val="002B4622"/>
    <w:rsid w:val="002B50FD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F62"/>
    <w:rsid w:val="002C662C"/>
    <w:rsid w:val="002C67C8"/>
    <w:rsid w:val="002C685D"/>
    <w:rsid w:val="002C68DD"/>
    <w:rsid w:val="002C7032"/>
    <w:rsid w:val="002C7751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201D"/>
    <w:rsid w:val="00302257"/>
    <w:rsid w:val="00302695"/>
    <w:rsid w:val="003033B8"/>
    <w:rsid w:val="003035D1"/>
    <w:rsid w:val="00303DE7"/>
    <w:rsid w:val="003045F4"/>
    <w:rsid w:val="003046AC"/>
    <w:rsid w:val="003049AB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123D"/>
    <w:rsid w:val="00331A7C"/>
    <w:rsid w:val="00333F3B"/>
    <w:rsid w:val="00333F5A"/>
    <w:rsid w:val="0033427D"/>
    <w:rsid w:val="003347C4"/>
    <w:rsid w:val="00334C92"/>
    <w:rsid w:val="00334DB7"/>
    <w:rsid w:val="003353FA"/>
    <w:rsid w:val="00335BE4"/>
    <w:rsid w:val="0033646D"/>
    <w:rsid w:val="00337048"/>
    <w:rsid w:val="003377F8"/>
    <w:rsid w:val="00337BD4"/>
    <w:rsid w:val="003401BA"/>
    <w:rsid w:val="00340A12"/>
    <w:rsid w:val="00340B59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5A7"/>
    <w:rsid w:val="00350D93"/>
    <w:rsid w:val="00350F80"/>
    <w:rsid w:val="00352556"/>
    <w:rsid w:val="003534D4"/>
    <w:rsid w:val="00353F49"/>
    <w:rsid w:val="0035417F"/>
    <w:rsid w:val="0035420A"/>
    <w:rsid w:val="0035424B"/>
    <w:rsid w:val="00354446"/>
    <w:rsid w:val="00356525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2DD"/>
    <w:rsid w:val="003775BE"/>
    <w:rsid w:val="003777E2"/>
    <w:rsid w:val="00380CEC"/>
    <w:rsid w:val="0038228C"/>
    <w:rsid w:val="003827C9"/>
    <w:rsid w:val="00383251"/>
    <w:rsid w:val="00383382"/>
    <w:rsid w:val="0038395A"/>
    <w:rsid w:val="0038432A"/>
    <w:rsid w:val="00385FFD"/>
    <w:rsid w:val="003864A4"/>
    <w:rsid w:val="00387B13"/>
    <w:rsid w:val="0039021D"/>
    <w:rsid w:val="0039233C"/>
    <w:rsid w:val="003933BD"/>
    <w:rsid w:val="0039378C"/>
    <w:rsid w:val="003937CB"/>
    <w:rsid w:val="00393E3F"/>
    <w:rsid w:val="00393F75"/>
    <w:rsid w:val="00393FEF"/>
    <w:rsid w:val="003946EF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3CF"/>
    <w:rsid w:val="003A45C3"/>
    <w:rsid w:val="003A5532"/>
    <w:rsid w:val="003A573D"/>
    <w:rsid w:val="003A5B5D"/>
    <w:rsid w:val="003A6E1B"/>
    <w:rsid w:val="003A71FE"/>
    <w:rsid w:val="003A7D8E"/>
    <w:rsid w:val="003B0279"/>
    <w:rsid w:val="003B0BB5"/>
    <w:rsid w:val="003B2194"/>
    <w:rsid w:val="003B25B2"/>
    <w:rsid w:val="003B25FB"/>
    <w:rsid w:val="003B2683"/>
    <w:rsid w:val="003B2E8A"/>
    <w:rsid w:val="003B30D5"/>
    <w:rsid w:val="003B436E"/>
    <w:rsid w:val="003B4872"/>
    <w:rsid w:val="003B5065"/>
    <w:rsid w:val="003B5488"/>
    <w:rsid w:val="003B5D4E"/>
    <w:rsid w:val="003B61C9"/>
    <w:rsid w:val="003B6964"/>
    <w:rsid w:val="003B6EEA"/>
    <w:rsid w:val="003B7C93"/>
    <w:rsid w:val="003B7CAC"/>
    <w:rsid w:val="003C0AE0"/>
    <w:rsid w:val="003C1D14"/>
    <w:rsid w:val="003C1E9B"/>
    <w:rsid w:val="003C34BC"/>
    <w:rsid w:val="003C4CBD"/>
    <w:rsid w:val="003C6733"/>
    <w:rsid w:val="003C6A11"/>
    <w:rsid w:val="003C7C94"/>
    <w:rsid w:val="003C7D57"/>
    <w:rsid w:val="003C7DD4"/>
    <w:rsid w:val="003D06D0"/>
    <w:rsid w:val="003D077A"/>
    <w:rsid w:val="003D09C3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3B7F"/>
    <w:rsid w:val="003E4CC1"/>
    <w:rsid w:val="003E5318"/>
    <w:rsid w:val="003E58BA"/>
    <w:rsid w:val="003E73A1"/>
    <w:rsid w:val="003E7537"/>
    <w:rsid w:val="003F0E3E"/>
    <w:rsid w:val="003F0F6A"/>
    <w:rsid w:val="003F18FE"/>
    <w:rsid w:val="003F1F6F"/>
    <w:rsid w:val="003F268D"/>
    <w:rsid w:val="003F2EE1"/>
    <w:rsid w:val="003F3871"/>
    <w:rsid w:val="003F3A3E"/>
    <w:rsid w:val="003F3FD2"/>
    <w:rsid w:val="003F40D9"/>
    <w:rsid w:val="003F471E"/>
    <w:rsid w:val="003F47D4"/>
    <w:rsid w:val="003F4EBF"/>
    <w:rsid w:val="003F5812"/>
    <w:rsid w:val="003F6357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3F6A"/>
    <w:rsid w:val="004046A0"/>
    <w:rsid w:val="00404D6A"/>
    <w:rsid w:val="0040573D"/>
    <w:rsid w:val="00405D5A"/>
    <w:rsid w:val="004063E9"/>
    <w:rsid w:val="0040668D"/>
    <w:rsid w:val="00406699"/>
    <w:rsid w:val="00406CF6"/>
    <w:rsid w:val="00406F06"/>
    <w:rsid w:val="00407075"/>
    <w:rsid w:val="00407921"/>
    <w:rsid w:val="00407A7B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5E22"/>
    <w:rsid w:val="0043606D"/>
    <w:rsid w:val="00436FA7"/>
    <w:rsid w:val="00437D13"/>
    <w:rsid w:val="00440601"/>
    <w:rsid w:val="00440C3D"/>
    <w:rsid w:val="00441A3E"/>
    <w:rsid w:val="0044204E"/>
    <w:rsid w:val="00442117"/>
    <w:rsid w:val="004427B6"/>
    <w:rsid w:val="004431B7"/>
    <w:rsid w:val="00443297"/>
    <w:rsid w:val="00444242"/>
    <w:rsid w:val="0044470D"/>
    <w:rsid w:val="004447F8"/>
    <w:rsid w:val="00444AD5"/>
    <w:rsid w:val="0044509B"/>
    <w:rsid w:val="004458FE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1B1A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5DB7"/>
    <w:rsid w:val="0045621E"/>
    <w:rsid w:val="00456853"/>
    <w:rsid w:val="00456EA2"/>
    <w:rsid w:val="00457ABE"/>
    <w:rsid w:val="00460E5B"/>
    <w:rsid w:val="00460E8A"/>
    <w:rsid w:val="004614A0"/>
    <w:rsid w:val="00461F8D"/>
    <w:rsid w:val="004634B3"/>
    <w:rsid w:val="00463CE6"/>
    <w:rsid w:val="00464344"/>
    <w:rsid w:val="0046514D"/>
    <w:rsid w:val="004653FA"/>
    <w:rsid w:val="004659D2"/>
    <w:rsid w:val="00465EBF"/>
    <w:rsid w:val="00465F4A"/>
    <w:rsid w:val="0046631E"/>
    <w:rsid w:val="004666F7"/>
    <w:rsid w:val="004714B4"/>
    <w:rsid w:val="0047155A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15B"/>
    <w:rsid w:val="0047753F"/>
    <w:rsid w:val="00477578"/>
    <w:rsid w:val="0047776F"/>
    <w:rsid w:val="00481D29"/>
    <w:rsid w:val="00481F03"/>
    <w:rsid w:val="00482C76"/>
    <w:rsid w:val="0048463D"/>
    <w:rsid w:val="0048516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1D08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3A12"/>
    <w:rsid w:val="004A4209"/>
    <w:rsid w:val="004A545E"/>
    <w:rsid w:val="004A5F81"/>
    <w:rsid w:val="004A6419"/>
    <w:rsid w:val="004A6A9D"/>
    <w:rsid w:val="004A7DA1"/>
    <w:rsid w:val="004B1D36"/>
    <w:rsid w:val="004B3097"/>
    <w:rsid w:val="004B3C26"/>
    <w:rsid w:val="004B40AD"/>
    <w:rsid w:val="004B451E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319B"/>
    <w:rsid w:val="004C43F5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D766E"/>
    <w:rsid w:val="004E1197"/>
    <w:rsid w:val="004E1BC7"/>
    <w:rsid w:val="004E2284"/>
    <w:rsid w:val="004E260A"/>
    <w:rsid w:val="004E26A7"/>
    <w:rsid w:val="004E273E"/>
    <w:rsid w:val="004E32FD"/>
    <w:rsid w:val="004E438E"/>
    <w:rsid w:val="004E5327"/>
    <w:rsid w:val="004E6149"/>
    <w:rsid w:val="004E65F6"/>
    <w:rsid w:val="004E6957"/>
    <w:rsid w:val="004E695A"/>
    <w:rsid w:val="004E7882"/>
    <w:rsid w:val="004F004C"/>
    <w:rsid w:val="004F0B1C"/>
    <w:rsid w:val="004F140F"/>
    <w:rsid w:val="004F316C"/>
    <w:rsid w:val="004F350E"/>
    <w:rsid w:val="004F73BE"/>
    <w:rsid w:val="004F788E"/>
    <w:rsid w:val="005014B4"/>
    <w:rsid w:val="00501B46"/>
    <w:rsid w:val="00501CCF"/>
    <w:rsid w:val="00501D3C"/>
    <w:rsid w:val="0050251C"/>
    <w:rsid w:val="005035B4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0352"/>
    <w:rsid w:val="00511084"/>
    <w:rsid w:val="005125BE"/>
    <w:rsid w:val="005130FC"/>
    <w:rsid w:val="0051328E"/>
    <w:rsid w:val="00514813"/>
    <w:rsid w:val="00514A0A"/>
    <w:rsid w:val="00516CEA"/>
    <w:rsid w:val="00517E25"/>
    <w:rsid w:val="005201FA"/>
    <w:rsid w:val="00520C82"/>
    <w:rsid w:val="00520D54"/>
    <w:rsid w:val="00520E73"/>
    <w:rsid w:val="00521D82"/>
    <w:rsid w:val="00522080"/>
    <w:rsid w:val="00522146"/>
    <w:rsid w:val="00523259"/>
    <w:rsid w:val="005243E0"/>
    <w:rsid w:val="005249F6"/>
    <w:rsid w:val="00524F8C"/>
    <w:rsid w:val="00525369"/>
    <w:rsid w:val="005253FF"/>
    <w:rsid w:val="00526072"/>
    <w:rsid w:val="0052627D"/>
    <w:rsid w:val="00526B71"/>
    <w:rsid w:val="00527068"/>
    <w:rsid w:val="005271C2"/>
    <w:rsid w:val="00527564"/>
    <w:rsid w:val="005300A4"/>
    <w:rsid w:val="00530F78"/>
    <w:rsid w:val="00531044"/>
    <w:rsid w:val="00531365"/>
    <w:rsid w:val="00531469"/>
    <w:rsid w:val="0053251F"/>
    <w:rsid w:val="00532968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79F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217F"/>
    <w:rsid w:val="00552244"/>
    <w:rsid w:val="00553027"/>
    <w:rsid w:val="0055429A"/>
    <w:rsid w:val="005551F7"/>
    <w:rsid w:val="0055609F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264F"/>
    <w:rsid w:val="0056456B"/>
    <w:rsid w:val="00564603"/>
    <w:rsid w:val="0056476F"/>
    <w:rsid w:val="00564BA6"/>
    <w:rsid w:val="005652C6"/>
    <w:rsid w:val="00565D7E"/>
    <w:rsid w:val="005668D1"/>
    <w:rsid w:val="00566C7F"/>
    <w:rsid w:val="00567ECB"/>
    <w:rsid w:val="00567F1C"/>
    <w:rsid w:val="005708EA"/>
    <w:rsid w:val="00570E75"/>
    <w:rsid w:val="00572854"/>
    <w:rsid w:val="00572CE7"/>
    <w:rsid w:val="00573022"/>
    <w:rsid w:val="005740FC"/>
    <w:rsid w:val="005763B5"/>
    <w:rsid w:val="00576901"/>
    <w:rsid w:val="00577245"/>
    <w:rsid w:val="00577350"/>
    <w:rsid w:val="005779F4"/>
    <w:rsid w:val="00577B49"/>
    <w:rsid w:val="00581001"/>
    <w:rsid w:val="00581DA6"/>
    <w:rsid w:val="00581DEF"/>
    <w:rsid w:val="005821B3"/>
    <w:rsid w:val="00582664"/>
    <w:rsid w:val="00583361"/>
    <w:rsid w:val="00583B93"/>
    <w:rsid w:val="0058503A"/>
    <w:rsid w:val="00585269"/>
    <w:rsid w:val="005852E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24E"/>
    <w:rsid w:val="00594E5E"/>
    <w:rsid w:val="00596611"/>
    <w:rsid w:val="00597F44"/>
    <w:rsid w:val="005A05BE"/>
    <w:rsid w:val="005A1173"/>
    <w:rsid w:val="005A13B2"/>
    <w:rsid w:val="005A1A94"/>
    <w:rsid w:val="005A2820"/>
    <w:rsid w:val="005A2942"/>
    <w:rsid w:val="005A30D3"/>
    <w:rsid w:val="005A37A5"/>
    <w:rsid w:val="005A3DA8"/>
    <w:rsid w:val="005A54CD"/>
    <w:rsid w:val="005A6181"/>
    <w:rsid w:val="005A634D"/>
    <w:rsid w:val="005A6790"/>
    <w:rsid w:val="005A6970"/>
    <w:rsid w:val="005A6CCA"/>
    <w:rsid w:val="005A6E12"/>
    <w:rsid w:val="005A6FA2"/>
    <w:rsid w:val="005A73C3"/>
    <w:rsid w:val="005A7C84"/>
    <w:rsid w:val="005B027F"/>
    <w:rsid w:val="005B0D46"/>
    <w:rsid w:val="005B0F76"/>
    <w:rsid w:val="005B1AB2"/>
    <w:rsid w:val="005B2006"/>
    <w:rsid w:val="005B2B20"/>
    <w:rsid w:val="005B36E7"/>
    <w:rsid w:val="005B3D5A"/>
    <w:rsid w:val="005B3EC5"/>
    <w:rsid w:val="005B4A4A"/>
    <w:rsid w:val="005B546E"/>
    <w:rsid w:val="005B595B"/>
    <w:rsid w:val="005B5A26"/>
    <w:rsid w:val="005B5FF4"/>
    <w:rsid w:val="005B620A"/>
    <w:rsid w:val="005B697D"/>
    <w:rsid w:val="005B73FA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D7B05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6DAA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519F"/>
    <w:rsid w:val="006053BD"/>
    <w:rsid w:val="00605FFD"/>
    <w:rsid w:val="00606074"/>
    <w:rsid w:val="0060680F"/>
    <w:rsid w:val="00606AF5"/>
    <w:rsid w:val="00606DD0"/>
    <w:rsid w:val="0060780B"/>
    <w:rsid w:val="00607849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3C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50961"/>
    <w:rsid w:val="006515AB"/>
    <w:rsid w:val="0065181B"/>
    <w:rsid w:val="0065199A"/>
    <w:rsid w:val="00651A95"/>
    <w:rsid w:val="00652182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451"/>
    <w:rsid w:val="00657B65"/>
    <w:rsid w:val="0066034B"/>
    <w:rsid w:val="0066046E"/>
    <w:rsid w:val="00661331"/>
    <w:rsid w:val="00661C68"/>
    <w:rsid w:val="00662404"/>
    <w:rsid w:val="00662C15"/>
    <w:rsid w:val="006631B0"/>
    <w:rsid w:val="00663585"/>
    <w:rsid w:val="006641ED"/>
    <w:rsid w:val="00664A85"/>
    <w:rsid w:val="00664DB8"/>
    <w:rsid w:val="00664E1D"/>
    <w:rsid w:val="006666B1"/>
    <w:rsid w:val="00667266"/>
    <w:rsid w:val="006672E2"/>
    <w:rsid w:val="00667AE3"/>
    <w:rsid w:val="00667EA1"/>
    <w:rsid w:val="006703EA"/>
    <w:rsid w:val="006707F2"/>
    <w:rsid w:val="00670C4A"/>
    <w:rsid w:val="006710C4"/>
    <w:rsid w:val="00671626"/>
    <w:rsid w:val="00671B15"/>
    <w:rsid w:val="00672A9F"/>
    <w:rsid w:val="00673268"/>
    <w:rsid w:val="00673D5D"/>
    <w:rsid w:val="00674695"/>
    <w:rsid w:val="006753E7"/>
    <w:rsid w:val="006757E5"/>
    <w:rsid w:val="00675A60"/>
    <w:rsid w:val="00676EC0"/>
    <w:rsid w:val="00677246"/>
    <w:rsid w:val="00677774"/>
    <w:rsid w:val="00677AF0"/>
    <w:rsid w:val="00677CAD"/>
    <w:rsid w:val="006802B1"/>
    <w:rsid w:val="00680F36"/>
    <w:rsid w:val="00681607"/>
    <w:rsid w:val="00682B00"/>
    <w:rsid w:val="006833CD"/>
    <w:rsid w:val="00683696"/>
    <w:rsid w:val="00684772"/>
    <w:rsid w:val="00684CAF"/>
    <w:rsid w:val="0068503C"/>
    <w:rsid w:val="0069004F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5039"/>
    <w:rsid w:val="00695ADB"/>
    <w:rsid w:val="006961EA"/>
    <w:rsid w:val="00696FC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4D"/>
    <w:rsid w:val="006A3053"/>
    <w:rsid w:val="006A34DE"/>
    <w:rsid w:val="006A3571"/>
    <w:rsid w:val="006A3877"/>
    <w:rsid w:val="006A39BB"/>
    <w:rsid w:val="006A60D3"/>
    <w:rsid w:val="006A7DAC"/>
    <w:rsid w:val="006A7DF6"/>
    <w:rsid w:val="006B08D8"/>
    <w:rsid w:val="006B0D92"/>
    <w:rsid w:val="006B0F3E"/>
    <w:rsid w:val="006B10B1"/>
    <w:rsid w:val="006B17A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4AFA"/>
    <w:rsid w:val="006F519B"/>
    <w:rsid w:val="006F5238"/>
    <w:rsid w:val="006F53A5"/>
    <w:rsid w:val="006F543A"/>
    <w:rsid w:val="006F594D"/>
    <w:rsid w:val="006F61ED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1E84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0CB5"/>
    <w:rsid w:val="007213DE"/>
    <w:rsid w:val="007224B7"/>
    <w:rsid w:val="00722B5B"/>
    <w:rsid w:val="00722F15"/>
    <w:rsid w:val="007232DD"/>
    <w:rsid w:val="00723F76"/>
    <w:rsid w:val="00724AF1"/>
    <w:rsid w:val="0072537E"/>
    <w:rsid w:val="0072540C"/>
    <w:rsid w:val="00731025"/>
    <w:rsid w:val="007316E2"/>
    <w:rsid w:val="00731B83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4F05"/>
    <w:rsid w:val="00744FA7"/>
    <w:rsid w:val="00745C9C"/>
    <w:rsid w:val="00746C4A"/>
    <w:rsid w:val="00746F71"/>
    <w:rsid w:val="00747873"/>
    <w:rsid w:val="00747C2A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60A60"/>
    <w:rsid w:val="0076121F"/>
    <w:rsid w:val="00762704"/>
    <w:rsid w:val="00762829"/>
    <w:rsid w:val="0076296A"/>
    <w:rsid w:val="007660CE"/>
    <w:rsid w:val="00766462"/>
    <w:rsid w:val="00766A34"/>
    <w:rsid w:val="00767EB7"/>
    <w:rsid w:val="00767F06"/>
    <w:rsid w:val="007704F6"/>
    <w:rsid w:val="00772132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10C8"/>
    <w:rsid w:val="00782782"/>
    <w:rsid w:val="00783134"/>
    <w:rsid w:val="00783C9B"/>
    <w:rsid w:val="00783E1D"/>
    <w:rsid w:val="00784978"/>
    <w:rsid w:val="00784A2F"/>
    <w:rsid w:val="0078549A"/>
    <w:rsid w:val="00785AB0"/>
    <w:rsid w:val="00786874"/>
    <w:rsid w:val="00786D6C"/>
    <w:rsid w:val="007871CB"/>
    <w:rsid w:val="00787D59"/>
    <w:rsid w:val="0079005A"/>
    <w:rsid w:val="007903ED"/>
    <w:rsid w:val="0079065D"/>
    <w:rsid w:val="00790AE3"/>
    <w:rsid w:val="007913EC"/>
    <w:rsid w:val="0079237C"/>
    <w:rsid w:val="0079272B"/>
    <w:rsid w:val="0079326B"/>
    <w:rsid w:val="007935D0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5AC5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1A5"/>
    <w:rsid w:val="007B7E8D"/>
    <w:rsid w:val="007C0AA7"/>
    <w:rsid w:val="007C1E20"/>
    <w:rsid w:val="007C2674"/>
    <w:rsid w:val="007C3928"/>
    <w:rsid w:val="007C5C27"/>
    <w:rsid w:val="007C6CE8"/>
    <w:rsid w:val="007C7B1A"/>
    <w:rsid w:val="007D05B4"/>
    <w:rsid w:val="007D0FCE"/>
    <w:rsid w:val="007D1C49"/>
    <w:rsid w:val="007D2B1A"/>
    <w:rsid w:val="007D31A1"/>
    <w:rsid w:val="007D31F4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34C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D1"/>
    <w:rsid w:val="0081383A"/>
    <w:rsid w:val="00814829"/>
    <w:rsid w:val="008149EE"/>
    <w:rsid w:val="00815842"/>
    <w:rsid w:val="0081588D"/>
    <w:rsid w:val="00815BCE"/>
    <w:rsid w:val="00816479"/>
    <w:rsid w:val="008167CF"/>
    <w:rsid w:val="00816845"/>
    <w:rsid w:val="00816CA5"/>
    <w:rsid w:val="008178D8"/>
    <w:rsid w:val="008179F9"/>
    <w:rsid w:val="00820897"/>
    <w:rsid w:val="008209B4"/>
    <w:rsid w:val="008215A9"/>
    <w:rsid w:val="008218FA"/>
    <w:rsid w:val="00822544"/>
    <w:rsid w:val="00822AFD"/>
    <w:rsid w:val="00822F72"/>
    <w:rsid w:val="00824D51"/>
    <w:rsid w:val="008250C4"/>
    <w:rsid w:val="008253E7"/>
    <w:rsid w:val="008263F2"/>
    <w:rsid w:val="00826931"/>
    <w:rsid w:val="00826A09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7A48"/>
    <w:rsid w:val="00837C62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2D1"/>
    <w:rsid w:val="00845D98"/>
    <w:rsid w:val="00845E82"/>
    <w:rsid w:val="00846623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63A6"/>
    <w:rsid w:val="00857318"/>
    <w:rsid w:val="0086002C"/>
    <w:rsid w:val="00860A9D"/>
    <w:rsid w:val="0086174F"/>
    <w:rsid w:val="00861814"/>
    <w:rsid w:val="00864572"/>
    <w:rsid w:val="0086474A"/>
    <w:rsid w:val="008655F5"/>
    <w:rsid w:val="0086598A"/>
    <w:rsid w:val="008664BE"/>
    <w:rsid w:val="00870321"/>
    <w:rsid w:val="00870E20"/>
    <w:rsid w:val="008713C2"/>
    <w:rsid w:val="00871A28"/>
    <w:rsid w:val="00871E4E"/>
    <w:rsid w:val="00871F7C"/>
    <w:rsid w:val="0087252E"/>
    <w:rsid w:val="00873528"/>
    <w:rsid w:val="008735A9"/>
    <w:rsid w:val="008746A2"/>
    <w:rsid w:val="00874958"/>
    <w:rsid w:val="00874C02"/>
    <w:rsid w:val="00874CEF"/>
    <w:rsid w:val="00874E9C"/>
    <w:rsid w:val="00875186"/>
    <w:rsid w:val="00875341"/>
    <w:rsid w:val="00875835"/>
    <w:rsid w:val="0087616A"/>
    <w:rsid w:val="00876AA1"/>
    <w:rsid w:val="00876FC7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DE4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A3B"/>
    <w:rsid w:val="008B201B"/>
    <w:rsid w:val="008B204A"/>
    <w:rsid w:val="008B2153"/>
    <w:rsid w:val="008B257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6E3"/>
    <w:rsid w:val="008C0A7D"/>
    <w:rsid w:val="008C162E"/>
    <w:rsid w:val="008C17D5"/>
    <w:rsid w:val="008C2C23"/>
    <w:rsid w:val="008C3CCE"/>
    <w:rsid w:val="008C432B"/>
    <w:rsid w:val="008C5A6B"/>
    <w:rsid w:val="008C5BE8"/>
    <w:rsid w:val="008C62BC"/>
    <w:rsid w:val="008C7040"/>
    <w:rsid w:val="008C7514"/>
    <w:rsid w:val="008D001E"/>
    <w:rsid w:val="008D00C9"/>
    <w:rsid w:val="008D0522"/>
    <w:rsid w:val="008D103F"/>
    <w:rsid w:val="008D17FB"/>
    <w:rsid w:val="008D1DF5"/>
    <w:rsid w:val="008D2363"/>
    <w:rsid w:val="008D2D45"/>
    <w:rsid w:val="008D4F4F"/>
    <w:rsid w:val="008D650B"/>
    <w:rsid w:val="008D66E8"/>
    <w:rsid w:val="008D7D52"/>
    <w:rsid w:val="008E2024"/>
    <w:rsid w:val="008E204A"/>
    <w:rsid w:val="008E2240"/>
    <w:rsid w:val="008E2F76"/>
    <w:rsid w:val="008E4897"/>
    <w:rsid w:val="008E4D25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774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5E7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1E97"/>
    <w:rsid w:val="009326C0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318A"/>
    <w:rsid w:val="00943779"/>
    <w:rsid w:val="00944DBC"/>
    <w:rsid w:val="009453CC"/>
    <w:rsid w:val="00946361"/>
    <w:rsid w:val="00947580"/>
    <w:rsid w:val="009475E0"/>
    <w:rsid w:val="00947FF5"/>
    <w:rsid w:val="0095001E"/>
    <w:rsid w:val="00951120"/>
    <w:rsid w:val="0095116B"/>
    <w:rsid w:val="00951881"/>
    <w:rsid w:val="00952033"/>
    <w:rsid w:val="00952714"/>
    <w:rsid w:val="00952B22"/>
    <w:rsid w:val="0095308C"/>
    <w:rsid w:val="00953FAB"/>
    <w:rsid w:val="00954B28"/>
    <w:rsid w:val="00954EF7"/>
    <w:rsid w:val="009559B2"/>
    <w:rsid w:val="00955E80"/>
    <w:rsid w:val="00955F7D"/>
    <w:rsid w:val="00956119"/>
    <w:rsid w:val="009570FB"/>
    <w:rsid w:val="00957FD4"/>
    <w:rsid w:val="0096093F"/>
    <w:rsid w:val="00960D5A"/>
    <w:rsid w:val="00961235"/>
    <w:rsid w:val="00963C3B"/>
    <w:rsid w:val="0096487B"/>
    <w:rsid w:val="00964B1B"/>
    <w:rsid w:val="00964B2B"/>
    <w:rsid w:val="00964FFD"/>
    <w:rsid w:val="00965295"/>
    <w:rsid w:val="009659D3"/>
    <w:rsid w:val="009671E5"/>
    <w:rsid w:val="00967454"/>
    <w:rsid w:val="0096790E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0AC7"/>
    <w:rsid w:val="009811E9"/>
    <w:rsid w:val="0098131B"/>
    <w:rsid w:val="00981DAE"/>
    <w:rsid w:val="00982E10"/>
    <w:rsid w:val="00983266"/>
    <w:rsid w:val="00983417"/>
    <w:rsid w:val="009834B7"/>
    <w:rsid w:val="009842D4"/>
    <w:rsid w:val="009844CF"/>
    <w:rsid w:val="00984C12"/>
    <w:rsid w:val="0098580D"/>
    <w:rsid w:val="009859C8"/>
    <w:rsid w:val="00986DC5"/>
    <w:rsid w:val="00986DCD"/>
    <w:rsid w:val="00986ED0"/>
    <w:rsid w:val="00987E8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0A98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73A"/>
    <w:rsid w:val="009D2DA3"/>
    <w:rsid w:val="009D439C"/>
    <w:rsid w:val="009D586F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4F9B"/>
    <w:rsid w:val="009E532A"/>
    <w:rsid w:val="009E5380"/>
    <w:rsid w:val="009E6FA1"/>
    <w:rsid w:val="009E7B9A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4EE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2D8"/>
    <w:rsid w:val="00A0734F"/>
    <w:rsid w:val="00A07A69"/>
    <w:rsid w:val="00A11980"/>
    <w:rsid w:val="00A11FB6"/>
    <w:rsid w:val="00A1202C"/>
    <w:rsid w:val="00A1206A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9B1"/>
    <w:rsid w:val="00A36B0A"/>
    <w:rsid w:val="00A37C5A"/>
    <w:rsid w:val="00A37F97"/>
    <w:rsid w:val="00A40A0C"/>
    <w:rsid w:val="00A40C32"/>
    <w:rsid w:val="00A40FEC"/>
    <w:rsid w:val="00A4104B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732"/>
    <w:rsid w:val="00A57A01"/>
    <w:rsid w:val="00A6083F"/>
    <w:rsid w:val="00A608C8"/>
    <w:rsid w:val="00A608F8"/>
    <w:rsid w:val="00A6127B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01D"/>
    <w:rsid w:val="00A663E0"/>
    <w:rsid w:val="00A66FE0"/>
    <w:rsid w:val="00A67507"/>
    <w:rsid w:val="00A67C1D"/>
    <w:rsid w:val="00A700A6"/>
    <w:rsid w:val="00A7022B"/>
    <w:rsid w:val="00A71272"/>
    <w:rsid w:val="00A71306"/>
    <w:rsid w:val="00A713B4"/>
    <w:rsid w:val="00A7171F"/>
    <w:rsid w:val="00A71956"/>
    <w:rsid w:val="00A71AA0"/>
    <w:rsid w:val="00A723E0"/>
    <w:rsid w:val="00A72F21"/>
    <w:rsid w:val="00A73F74"/>
    <w:rsid w:val="00A742A2"/>
    <w:rsid w:val="00A743FA"/>
    <w:rsid w:val="00A7590F"/>
    <w:rsid w:val="00A761CC"/>
    <w:rsid w:val="00A7664F"/>
    <w:rsid w:val="00A770B5"/>
    <w:rsid w:val="00A775B0"/>
    <w:rsid w:val="00A77B5B"/>
    <w:rsid w:val="00A77DD1"/>
    <w:rsid w:val="00A8020A"/>
    <w:rsid w:val="00A8056C"/>
    <w:rsid w:val="00A809FB"/>
    <w:rsid w:val="00A80C5A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219"/>
    <w:rsid w:val="00A86354"/>
    <w:rsid w:val="00A865A0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0365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1FF8"/>
    <w:rsid w:val="00AB2669"/>
    <w:rsid w:val="00AB32BA"/>
    <w:rsid w:val="00AB33A0"/>
    <w:rsid w:val="00AB3627"/>
    <w:rsid w:val="00AB5F12"/>
    <w:rsid w:val="00AB698B"/>
    <w:rsid w:val="00AB6A08"/>
    <w:rsid w:val="00AB6D56"/>
    <w:rsid w:val="00AB7FAB"/>
    <w:rsid w:val="00AC0180"/>
    <w:rsid w:val="00AC03E0"/>
    <w:rsid w:val="00AC113C"/>
    <w:rsid w:val="00AC17A3"/>
    <w:rsid w:val="00AC1A0F"/>
    <w:rsid w:val="00AC214C"/>
    <w:rsid w:val="00AC2D69"/>
    <w:rsid w:val="00AC2FFA"/>
    <w:rsid w:val="00AC36CB"/>
    <w:rsid w:val="00AC3825"/>
    <w:rsid w:val="00AC3BC4"/>
    <w:rsid w:val="00AC3CEF"/>
    <w:rsid w:val="00AC43F5"/>
    <w:rsid w:val="00AC5060"/>
    <w:rsid w:val="00AC7758"/>
    <w:rsid w:val="00AC7849"/>
    <w:rsid w:val="00AC7E7E"/>
    <w:rsid w:val="00AD01CC"/>
    <w:rsid w:val="00AD053F"/>
    <w:rsid w:val="00AD0883"/>
    <w:rsid w:val="00AD1AA1"/>
    <w:rsid w:val="00AD1F0C"/>
    <w:rsid w:val="00AD2E94"/>
    <w:rsid w:val="00AD30D0"/>
    <w:rsid w:val="00AD3788"/>
    <w:rsid w:val="00AD3BD3"/>
    <w:rsid w:val="00AD41E7"/>
    <w:rsid w:val="00AD43CA"/>
    <w:rsid w:val="00AD4442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C2A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4FD9"/>
    <w:rsid w:val="00AF5093"/>
    <w:rsid w:val="00AF7212"/>
    <w:rsid w:val="00B00445"/>
    <w:rsid w:val="00B01105"/>
    <w:rsid w:val="00B01981"/>
    <w:rsid w:val="00B01D56"/>
    <w:rsid w:val="00B020E2"/>
    <w:rsid w:val="00B02658"/>
    <w:rsid w:val="00B03BF2"/>
    <w:rsid w:val="00B04517"/>
    <w:rsid w:val="00B053E8"/>
    <w:rsid w:val="00B07904"/>
    <w:rsid w:val="00B079A0"/>
    <w:rsid w:val="00B07E80"/>
    <w:rsid w:val="00B115A4"/>
    <w:rsid w:val="00B11679"/>
    <w:rsid w:val="00B1168D"/>
    <w:rsid w:val="00B11881"/>
    <w:rsid w:val="00B11E75"/>
    <w:rsid w:val="00B13724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37"/>
    <w:rsid w:val="00B20ECA"/>
    <w:rsid w:val="00B216E7"/>
    <w:rsid w:val="00B220B8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46"/>
    <w:rsid w:val="00B24E9F"/>
    <w:rsid w:val="00B25125"/>
    <w:rsid w:val="00B25888"/>
    <w:rsid w:val="00B25A4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78DB"/>
    <w:rsid w:val="00B37F3E"/>
    <w:rsid w:val="00B400A5"/>
    <w:rsid w:val="00B405FA"/>
    <w:rsid w:val="00B41FAC"/>
    <w:rsid w:val="00B429D1"/>
    <w:rsid w:val="00B4313F"/>
    <w:rsid w:val="00B443B3"/>
    <w:rsid w:val="00B44A37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5A35"/>
    <w:rsid w:val="00B567F1"/>
    <w:rsid w:val="00B5712D"/>
    <w:rsid w:val="00B5722D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18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6B25"/>
    <w:rsid w:val="00B771E3"/>
    <w:rsid w:val="00B77814"/>
    <w:rsid w:val="00B77B01"/>
    <w:rsid w:val="00B81EF9"/>
    <w:rsid w:val="00B82170"/>
    <w:rsid w:val="00B83114"/>
    <w:rsid w:val="00B83B02"/>
    <w:rsid w:val="00B83C7E"/>
    <w:rsid w:val="00B84269"/>
    <w:rsid w:val="00B86710"/>
    <w:rsid w:val="00B86E57"/>
    <w:rsid w:val="00B874A8"/>
    <w:rsid w:val="00B907FE"/>
    <w:rsid w:val="00B90D8D"/>
    <w:rsid w:val="00B91659"/>
    <w:rsid w:val="00B9204E"/>
    <w:rsid w:val="00B931A2"/>
    <w:rsid w:val="00B932D7"/>
    <w:rsid w:val="00B9355D"/>
    <w:rsid w:val="00B941BB"/>
    <w:rsid w:val="00B95B62"/>
    <w:rsid w:val="00B95C34"/>
    <w:rsid w:val="00B95EB8"/>
    <w:rsid w:val="00B968CA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C04"/>
    <w:rsid w:val="00BB48F4"/>
    <w:rsid w:val="00BB4B72"/>
    <w:rsid w:val="00BB53EE"/>
    <w:rsid w:val="00BB5950"/>
    <w:rsid w:val="00BB6AB1"/>
    <w:rsid w:val="00BB6DBD"/>
    <w:rsid w:val="00BC007C"/>
    <w:rsid w:val="00BC0CA7"/>
    <w:rsid w:val="00BC1D5A"/>
    <w:rsid w:val="00BC2138"/>
    <w:rsid w:val="00BC2BF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71FA"/>
    <w:rsid w:val="00BD7A1D"/>
    <w:rsid w:val="00BD7AFF"/>
    <w:rsid w:val="00BE0512"/>
    <w:rsid w:val="00BE08F0"/>
    <w:rsid w:val="00BE0BC6"/>
    <w:rsid w:val="00BE170E"/>
    <w:rsid w:val="00BE1DCB"/>
    <w:rsid w:val="00BE2BF3"/>
    <w:rsid w:val="00BE39F1"/>
    <w:rsid w:val="00BE526E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BF77C0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BBA"/>
    <w:rsid w:val="00C04F1F"/>
    <w:rsid w:val="00C05509"/>
    <w:rsid w:val="00C05628"/>
    <w:rsid w:val="00C06084"/>
    <w:rsid w:val="00C062E9"/>
    <w:rsid w:val="00C06AC2"/>
    <w:rsid w:val="00C07029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F0B"/>
    <w:rsid w:val="00C2520E"/>
    <w:rsid w:val="00C257D0"/>
    <w:rsid w:val="00C25801"/>
    <w:rsid w:val="00C25AD9"/>
    <w:rsid w:val="00C25B86"/>
    <w:rsid w:val="00C2639F"/>
    <w:rsid w:val="00C3032B"/>
    <w:rsid w:val="00C32493"/>
    <w:rsid w:val="00C325A9"/>
    <w:rsid w:val="00C335D3"/>
    <w:rsid w:val="00C33719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8CE"/>
    <w:rsid w:val="00C42856"/>
    <w:rsid w:val="00C44712"/>
    <w:rsid w:val="00C44C9E"/>
    <w:rsid w:val="00C465AB"/>
    <w:rsid w:val="00C46780"/>
    <w:rsid w:val="00C46E15"/>
    <w:rsid w:val="00C47717"/>
    <w:rsid w:val="00C50B3E"/>
    <w:rsid w:val="00C51836"/>
    <w:rsid w:val="00C5348E"/>
    <w:rsid w:val="00C53654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00A"/>
    <w:rsid w:val="00C61FD0"/>
    <w:rsid w:val="00C62DA6"/>
    <w:rsid w:val="00C62F95"/>
    <w:rsid w:val="00C632C9"/>
    <w:rsid w:val="00C648DF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69E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30AB"/>
    <w:rsid w:val="00C83D38"/>
    <w:rsid w:val="00C83EB7"/>
    <w:rsid w:val="00C8483E"/>
    <w:rsid w:val="00C849CC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CFC"/>
    <w:rsid w:val="00CA0F8E"/>
    <w:rsid w:val="00CA18DE"/>
    <w:rsid w:val="00CA2DD2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0113"/>
    <w:rsid w:val="00CB23E3"/>
    <w:rsid w:val="00CB29D9"/>
    <w:rsid w:val="00CB3068"/>
    <w:rsid w:val="00CB316C"/>
    <w:rsid w:val="00CB31A2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27C6"/>
    <w:rsid w:val="00CC44C0"/>
    <w:rsid w:val="00CC4C0E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F53"/>
    <w:rsid w:val="00CE4DA0"/>
    <w:rsid w:val="00CE4F0B"/>
    <w:rsid w:val="00CE5303"/>
    <w:rsid w:val="00CE62EC"/>
    <w:rsid w:val="00CF028E"/>
    <w:rsid w:val="00CF07AB"/>
    <w:rsid w:val="00CF0841"/>
    <w:rsid w:val="00CF0943"/>
    <w:rsid w:val="00CF09AC"/>
    <w:rsid w:val="00CF1317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0603"/>
    <w:rsid w:val="00D11977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19E4"/>
    <w:rsid w:val="00D22627"/>
    <w:rsid w:val="00D22A31"/>
    <w:rsid w:val="00D2346A"/>
    <w:rsid w:val="00D24343"/>
    <w:rsid w:val="00D24FC2"/>
    <w:rsid w:val="00D25395"/>
    <w:rsid w:val="00D269CD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39D"/>
    <w:rsid w:val="00D42C8F"/>
    <w:rsid w:val="00D42F27"/>
    <w:rsid w:val="00D43B04"/>
    <w:rsid w:val="00D43EDB"/>
    <w:rsid w:val="00D441D7"/>
    <w:rsid w:val="00D44471"/>
    <w:rsid w:val="00D44483"/>
    <w:rsid w:val="00D44501"/>
    <w:rsid w:val="00D44DFF"/>
    <w:rsid w:val="00D4609B"/>
    <w:rsid w:val="00D4627E"/>
    <w:rsid w:val="00D468D3"/>
    <w:rsid w:val="00D5134E"/>
    <w:rsid w:val="00D5155D"/>
    <w:rsid w:val="00D517C0"/>
    <w:rsid w:val="00D523F7"/>
    <w:rsid w:val="00D52FB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A60"/>
    <w:rsid w:val="00D61D6C"/>
    <w:rsid w:val="00D62029"/>
    <w:rsid w:val="00D620DB"/>
    <w:rsid w:val="00D6219D"/>
    <w:rsid w:val="00D626B8"/>
    <w:rsid w:val="00D62729"/>
    <w:rsid w:val="00D6389C"/>
    <w:rsid w:val="00D63D57"/>
    <w:rsid w:val="00D63E25"/>
    <w:rsid w:val="00D64076"/>
    <w:rsid w:val="00D6429C"/>
    <w:rsid w:val="00D6436D"/>
    <w:rsid w:val="00D64382"/>
    <w:rsid w:val="00D64658"/>
    <w:rsid w:val="00D664F6"/>
    <w:rsid w:val="00D66816"/>
    <w:rsid w:val="00D66B92"/>
    <w:rsid w:val="00D675F6"/>
    <w:rsid w:val="00D67950"/>
    <w:rsid w:val="00D70B5B"/>
    <w:rsid w:val="00D71B79"/>
    <w:rsid w:val="00D71BAF"/>
    <w:rsid w:val="00D71C28"/>
    <w:rsid w:val="00D721A4"/>
    <w:rsid w:val="00D728F6"/>
    <w:rsid w:val="00D72DA7"/>
    <w:rsid w:val="00D72E07"/>
    <w:rsid w:val="00D7328D"/>
    <w:rsid w:val="00D73B1C"/>
    <w:rsid w:val="00D73B63"/>
    <w:rsid w:val="00D74034"/>
    <w:rsid w:val="00D741E0"/>
    <w:rsid w:val="00D74810"/>
    <w:rsid w:val="00D74849"/>
    <w:rsid w:val="00D74DE8"/>
    <w:rsid w:val="00D74F6A"/>
    <w:rsid w:val="00D75834"/>
    <w:rsid w:val="00D75F0E"/>
    <w:rsid w:val="00D75FE9"/>
    <w:rsid w:val="00D768C2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3C6"/>
    <w:rsid w:val="00D87766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97F78"/>
    <w:rsid w:val="00DA06EE"/>
    <w:rsid w:val="00DA1EA5"/>
    <w:rsid w:val="00DA259A"/>
    <w:rsid w:val="00DA25B3"/>
    <w:rsid w:val="00DA2602"/>
    <w:rsid w:val="00DA261D"/>
    <w:rsid w:val="00DA2641"/>
    <w:rsid w:val="00DA405B"/>
    <w:rsid w:val="00DA4566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1A2"/>
    <w:rsid w:val="00DB45C7"/>
    <w:rsid w:val="00DB46AA"/>
    <w:rsid w:val="00DB4964"/>
    <w:rsid w:val="00DB49C6"/>
    <w:rsid w:val="00DB5372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62F8"/>
    <w:rsid w:val="00DC7F8E"/>
    <w:rsid w:val="00DD0592"/>
    <w:rsid w:val="00DD0BF7"/>
    <w:rsid w:val="00DD27D2"/>
    <w:rsid w:val="00DD284C"/>
    <w:rsid w:val="00DD3469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0880"/>
    <w:rsid w:val="00E018D2"/>
    <w:rsid w:val="00E02607"/>
    <w:rsid w:val="00E02D67"/>
    <w:rsid w:val="00E03442"/>
    <w:rsid w:val="00E04895"/>
    <w:rsid w:val="00E049EB"/>
    <w:rsid w:val="00E04B7E"/>
    <w:rsid w:val="00E0573D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091"/>
    <w:rsid w:val="00E145CF"/>
    <w:rsid w:val="00E16763"/>
    <w:rsid w:val="00E16DA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520F"/>
    <w:rsid w:val="00E45A38"/>
    <w:rsid w:val="00E463D4"/>
    <w:rsid w:val="00E46B46"/>
    <w:rsid w:val="00E478FA"/>
    <w:rsid w:val="00E47DA7"/>
    <w:rsid w:val="00E50058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2D93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5C"/>
    <w:rsid w:val="00E82EE1"/>
    <w:rsid w:val="00E82F38"/>
    <w:rsid w:val="00E831D7"/>
    <w:rsid w:val="00E848B9"/>
    <w:rsid w:val="00E854EB"/>
    <w:rsid w:val="00E85504"/>
    <w:rsid w:val="00E8552A"/>
    <w:rsid w:val="00E868C2"/>
    <w:rsid w:val="00E87154"/>
    <w:rsid w:val="00E87767"/>
    <w:rsid w:val="00E879AD"/>
    <w:rsid w:val="00E87B73"/>
    <w:rsid w:val="00E87CA9"/>
    <w:rsid w:val="00E905CA"/>
    <w:rsid w:val="00E90649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4A7"/>
    <w:rsid w:val="00E955AD"/>
    <w:rsid w:val="00E95D14"/>
    <w:rsid w:val="00E9701E"/>
    <w:rsid w:val="00E97386"/>
    <w:rsid w:val="00E973F6"/>
    <w:rsid w:val="00E977CD"/>
    <w:rsid w:val="00EA09F0"/>
    <w:rsid w:val="00EA1F1B"/>
    <w:rsid w:val="00EA2F31"/>
    <w:rsid w:val="00EA3733"/>
    <w:rsid w:val="00EA4840"/>
    <w:rsid w:val="00EA524D"/>
    <w:rsid w:val="00EA5698"/>
    <w:rsid w:val="00EA6C9B"/>
    <w:rsid w:val="00EA6E27"/>
    <w:rsid w:val="00EA78E5"/>
    <w:rsid w:val="00EB096D"/>
    <w:rsid w:val="00EB0A11"/>
    <w:rsid w:val="00EB0C78"/>
    <w:rsid w:val="00EB1CB5"/>
    <w:rsid w:val="00EB26D2"/>
    <w:rsid w:val="00EB2CB1"/>
    <w:rsid w:val="00EB45B3"/>
    <w:rsid w:val="00EB461D"/>
    <w:rsid w:val="00EB5838"/>
    <w:rsid w:val="00EB5E55"/>
    <w:rsid w:val="00EB5EAE"/>
    <w:rsid w:val="00EB6019"/>
    <w:rsid w:val="00EB6455"/>
    <w:rsid w:val="00EB7046"/>
    <w:rsid w:val="00EB768D"/>
    <w:rsid w:val="00EB77F4"/>
    <w:rsid w:val="00EC001F"/>
    <w:rsid w:val="00EC19F8"/>
    <w:rsid w:val="00EC1FC0"/>
    <w:rsid w:val="00EC27FC"/>
    <w:rsid w:val="00EC3AD0"/>
    <w:rsid w:val="00EC3EA7"/>
    <w:rsid w:val="00EC4230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ACC"/>
    <w:rsid w:val="00EF59F9"/>
    <w:rsid w:val="00EF6F90"/>
    <w:rsid w:val="00F00018"/>
    <w:rsid w:val="00F0029F"/>
    <w:rsid w:val="00F00CDE"/>
    <w:rsid w:val="00F015A2"/>
    <w:rsid w:val="00F02560"/>
    <w:rsid w:val="00F02844"/>
    <w:rsid w:val="00F02F68"/>
    <w:rsid w:val="00F035A3"/>
    <w:rsid w:val="00F0416A"/>
    <w:rsid w:val="00F04DA0"/>
    <w:rsid w:val="00F05124"/>
    <w:rsid w:val="00F0630D"/>
    <w:rsid w:val="00F070F7"/>
    <w:rsid w:val="00F07B7D"/>
    <w:rsid w:val="00F07BF9"/>
    <w:rsid w:val="00F10B1C"/>
    <w:rsid w:val="00F11035"/>
    <w:rsid w:val="00F12020"/>
    <w:rsid w:val="00F125FB"/>
    <w:rsid w:val="00F13D11"/>
    <w:rsid w:val="00F145C1"/>
    <w:rsid w:val="00F146A7"/>
    <w:rsid w:val="00F150EE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BC6"/>
    <w:rsid w:val="00F23F7E"/>
    <w:rsid w:val="00F245D6"/>
    <w:rsid w:val="00F24B61"/>
    <w:rsid w:val="00F251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47E8C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289"/>
    <w:rsid w:val="00F57C09"/>
    <w:rsid w:val="00F60075"/>
    <w:rsid w:val="00F6078A"/>
    <w:rsid w:val="00F60E16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83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22B"/>
    <w:rsid w:val="00F73327"/>
    <w:rsid w:val="00F7358B"/>
    <w:rsid w:val="00F73AB0"/>
    <w:rsid w:val="00F73C71"/>
    <w:rsid w:val="00F73E39"/>
    <w:rsid w:val="00F73FDF"/>
    <w:rsid w:val="00F75C99"/>
    <w:rsid w:val="00F76029"/>
    <w:rsid w:val="00F76493"/>
    <w:rsid w:val="00F76556"/>
    <w:rsid w:val="00F76827"/>
    <w:rsid w:val="00F8057A"/>
    <w:rsid w:val="00F8165A"/>
    <w:rsid w:val="00F81661"/>
    <w:rsid w:val="00F8282F"/>
    <w:rsid w:val="00F837E3"/>
    <w:rsid w:val="00F838E0"/>
    <w:rsid w:val="00F83EF9"/>
    <w:rsid w:val="00F847AE"/>
    <w:rsid w:val="00F84FC6"/>
    <w:rsid w:val="00F85405"/>
    <w:rsid w:val="00F85424"/>
    <w:rsid w:val="00F855D6"/>
    <w:rsid w:val="00F85B13"/>
    <w:rsid w:val="00F866F1"/>
    <w:rsid w:val="00F87322"/>
    <w:rsid w:val="00F87C01"/>
    <w:rsid w:val="00F908C7"/>
    <w:rsid w:val="00F933A1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44"/>
    <w:rsid w:val="00F9738B"/>
    <w:rsid w:val="00FA02CD"/>
    <w:rsid w:val="00FA0793"/>
    <w:rsid w:val="00FA0BD2"/>
    <w:rsid w:val="00FA0DC9"/>
    <w:rsid w:val="00FA1436"/>
    <w:rsid w:val="00FA1C89"/>
    <w:rsid w:val="00FA4126"/>
    <w:rsid w:val="00FA45E3"/>
    <w:rsid w:val="00FA49D0"/>
    <w:rsid w:val="00FA4F19"/>
    <w:rsid w:val="00FA5535"/>
    <w:rsid w:val="00FA681C"/>
    <w:rsid w:val="00FA6A6D"/>
    <w:rsid w:val="00FA6B25"/>
    <w:rsid w:val="00FA6C21"/>
    <w:rsid w:val="00FA775B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5AE"/>
    <w:rsid w:val="00FC572B"/>
    <w:rsid w:val="00FC5FD7"/>
    <w:rsid w:val="00FC6443"/>
    <w:rsid w:val="00FC768C"/>
    <w:rsid w:val="00FD0569"/>
    <w:rsid w:val="00FD17FE"/>
    <w:rsid w:val="00FD1FE7"/>
    <w:rsid w:val="00FD23E0"/>
    <w:rsid w:val="00FD2EA6"/>
    <w:rsid w:val="00FD2F2F"/>
    <w:rsid w:val="00FD41C2"/>
    <w:rsid w:val="00FD4CD7"/>
    <w:rsid w:val="00FD5792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29C4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660"/>
    <w:rsid w:val="00FE7D4A"/>
    <w:rsid w:val="00FF06C1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5E7A"/>
    <w:rsid w:val="00FF723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7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spra.com/richiesta_iscrizione.ht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spr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7E3FB-ADA6-443D-9E85-1441934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EPR</cp:lastModifiedBy>
  <cp:revision>2</cp:revision>
  <cp:lastPrinted>2025-10-15T16:37:00Z</cp:lastPrinted>
  <dcterms:created xsi:type="dcterms:W3CDTF">2025-10-15T17:28:00Z</dcterms:created>
  <dcterms:modified xsi:type="dcterms:W3CDTF">2025-10-15T17:28:00Z</dcterms:modified>
</cp:coreProperties>
</file>